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57FA3B" w14:textId="1005FF8D" w:rsidR="00B12F5A" w:rsidRPr="00661555" w:rsidRDefault="00041D41" w:rsidP="001928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365F51">
        <w:rPr>
          <w:rFonts w:ascii="Times New Roman" w:hAnsi="Times New Roman"/>
          <w:b/>
          <w:sz w:val="24"/>
          <w:szCs w:val="24"/>
        </w:rPr>
        <w:t xml:space="preserve"> </w:t>
      </w:r>
      <w:r w:rsidR="00B12F5A" w:rsidRPr="00661555">
        <w:rPr>
          <w:rFonts w:ascii="Times New Roman" w:hAnsi="Times New Roman"/>
          <w:b/>
          <w:sz w:val="24"/>
          <w:szCs w:val="24"/>
        </w:rPr>
        <w:t>Coles County SWCD</w:t>
      </w:r>
    </w:p>
    <w:p w14:paraId="13277FAE" w14:textId="77777777" w:rsidR="00B12F5A" w:rsidRPr="00661555" w:rsidRDefault="00B12F5A" w:rsidP="001928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1555">
        <w:rPr>
          <w:rFonts w:ascii="Times New Roman" w:hAnsi="Times New Roman"/>
          <w:b/>
          <w:sz w:val="24"/>
          <w:szCs w:val="24"/>
        </w:rPr>
        <w:t>Board Minutes</w:t>
      </w:r>
    </w:p>
    <w:p w14:paraId="6D59EC4F" w14:textId="68001771" w:rsidR="00B12F5A" w:rsidRDefault="00CD198C" w:rsidP="001928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ugust 10</w:t>
      </w:r>
      <w:r w:rsidRPr="00CD198C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="00EB5A29">
        <w:rPr>
          <w:rFonts w:ascii="Times New Roman" w:hAnsi="Times New Roman"/>
          <w:b/>
          <w:sz w:val="24"/>
          <w:szCs w:val="24"/>
        </w:rPr>
        <w:t>, 2021</w:t>
      </w:r>
    </w:p>
    <w:p w14:paraId="2DCB7216" w14:textId="77777777" w:rsidR="00A8098B" w:rsidRPr="00661555" w:rsidRDefault="00A8098B" w:rsidP="001928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0E4724F" w14:textId="69CB9ECE" w:rsidR="00B12F5A" w:rsidRPr="00661555" w:rsidRDefault="00F72141" w:rsidP="00955F0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1555">
        <w:rPr>
          <w:rFonts w:ascii="Times New Roman" w:hAnsi="Times New Roman"/>
          <w:sz w:val="24"/>
          <w:szCs w:val="24"/>
        </w:rPr>
        <w:t xml:space="preserve">The </w:t>
      </w:r>
      <w:r w:rsidR="00CD198C">
        <w:rPr>
          <w:rFonts w:ascii="Times New Roman" w:hAnsi="Times New Roman"/>
          <w:sz w:val="24"/>
          <w:szCs w:val="24"/>
        </w:rPr>
        <w:t>August</w:t>
      </w:r>
      <w:r w:rsidR="00271324" w:rsidRPr="00661555">
        <w:rPr>
          <w:rFonts w:ascii="Times New Roman" w:hAnsi="Times New Roman"/>
          <w:sz w:val="24"/>
          <w:szCs w:val="24"/>
        </w:rPr>
        <w:t xml:space="preserve"> </w:t>
      </w:r>
      <w:r w:rsidR="001B0110" w:rsidRPr="00661555">
        <w:rPr>
          <w:rFonts w:ascii="Times New Roman" w:hAnsi="Times New Roman"/>
          <w:sz w:val="24"/>
          <w:szCs w:val="24"/>
        </w:rPr>
        <w:t>B</w:t>
      </w:r>
      <w:r w:rsidR="00B12F5A" w:rsidRPr="00661555">
        <w:rPr>
          <w:rFonts w:ascii="Times New Roman" w:hAnsi="Times New Roman"/>
          <w:sz w:val="24"/>
          <w:szCs w:val="24"/>
        </w:rPr>
        <w:t xml:space="preserve">oard meeting of the Coles County SWCD was held on </w:t>
      </w:r>
      <w:r w:rsidR="00E53EE7">
        <w:rPr>
          <w:rFonts w:ascii="Times New Roman" w:hAnsi="Times New Roman"/>
          <w:sz w:val="24"/>
          <w:szCs w:val="24"/>
        </w:rPr>
        <w:t xml:space="preserve">Tuesday, </w:t>
      </w:r>
      <w:r w:rsidR="00CD198C">
        <w:rPr>
          <w:rFonts w:ascii="Times New Roman" w:hAnsi="Times New Roman"/>
          <w:sz w:val="24"/>
          <w:szCs w:val="24"/>
        </w:rPr>
        <w:t>August 10</w:t>
      </w:r>
      <w:r w:rsidR="00CD198C" w:rsidRPr="00CD198C">
        <w:rPr>
          <w:rFonts w:ascii="Times New Roman" w:hAnsi="Times New Roman"/>
          <w:sz w:val="24"/>
          <w:szCs w:val="24"/>
          <w:vertAlign w:val="superscript"/>
        </w:rPr>
        <w:t>th</w:t>
      </w:r>
      <w:r w:rsidR="00E53EE7">
        <w:rPr>
          <w:rFonts w:ascii="Times New Roman" w:hAnsi="Times New Roman"/>
          <w:sz w:val="24"/>
          <w:szCs w:val="24"/>
        </w:rPr>
        <w:t>, 20</w:t>
      </w:r>
      <w:r w:rsidR="006D6055">
        <w:rPr>
          <w:rFonts w:ascii="Times New Roman" w:hAnsi="Times New Roman"/>
          <w:sz w:val="24"/>
          <w:szCs w:val="24"/>
        </w:rPr>
        <w:t>2</w:t>
      </w:r>
      <w:r w:rsidR="00D139DA">
        <w:rPr>
          <w:rFonts w:ascii="Times New Roman" w:hAnsi="Times New Roman"/>
          <w:sz w:val="24"/>
          <w:szCs w:val="24"/>
        </w:rPr>
        <w:t>1</w:t>
      </w:r>
      <w:r w:rsidR="00E53EE7">
        <w:rPr>
          <w:rFonts w:ascii="Times New Roman" w:hAnsi="Times New Roman"/>
          <w:sz w:val="24"/>
          <w:szCs w:val="24"/>
        </w:rPr>
        <w:t xml:space="preserve"> </w:t>
      </w:r>
      <w:r w:rsidR="00EB5A29">
        <w:rPr>
          <w:rFonts w:ascii="Times New Roman" w:hAnsi="Times New Roman"/>
          <w:sz w:val="24"/>
          <w:szCs w:val="24"/>
        </w:rPr>
        <w:t>at</w:t>
      </w:r>
      <w:r w:rsidR="00993777">
        <w:rPr>
          <w:rFonts w:ascii="Times New Roman" w:hAnsi="Times New Roman"/>
          <w:sz w:val="24"/>
          <w:szCs w:val="24"/>
        </w:rPr>
        <w:t xml:space="preserve"> </w:t>
      </w:r>
      <w:r w:rsidR="00CD198C">
        <w:rPr>
          <w:rFonts w:ascii="Times New Roman" w:hAnsi="Times New Roman"/>
          <w:sz w:val="24"/>
          <w:szCs w:val="24"/>
        </w:rPr>
        <w:t>the USDA Service Center</w:t>
      </w:r>
      <w:r w:rsidR="00993777">
        <w:rPr>
          <w:rFonts w:ascii="Times New Roman" w:hAnsi="Times New Roman"/>
          <w:sz w:val="24"/>
          <w:szCs w:val="24"/>
        </w:rPr>
        <w:t xml:space="preserve"> in Charleston. </w:t>
      </w:r>
      <w:r w:rsidR="00EB5A29">
        <w:rPr>
          <w:rFonts w:ascii="Times New Roman" w:hAnsi="Times New Roman"/>
          <w:sz w:val="24"/>
          <w:szCs w:val="24"/>
        </w:rPr>
        <w:t xml:space="preserve"> </w:t>
      </w:r>
    </w:p>
    <w:p w14:paraId="07022302" w14:textId="77777777" w:rsidR="007745B7" w:rsidRPr="00661555" w:rsidRDefault="007745B7" w:rsidP="00955F0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7805C330" w14:textId="439825CB" w:rsidR="00A73315" w:rsidRDefault="00B12F5A" w:rsidP="00955F0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661555">
        <w:rPr>
          <w:rFonts w:ascii="Times New Roman" w:hAnsi="Times New Roman"/>
          <w:b/>
          <w:sz w:val="24"/>
          <w:szCs w:val="24"/>
        </w:rPr>
        <w:t>Directors</w:t>
      </w:r>
      <w:proofErr w:type="gramEnd"/>
      <w:r w:rsidRPr="00661555">
        <w:rPr>
          <w:rFonts w:ascii="Times New Roman" w:hAnsi="Times New Roman"/>
          <w:b/>
          <w:sz w:val="24"/>
          <w:szCs w:val="24"/>
        </w:rPr>
        <w:t xml:space="preserve"> present:</w:t>
      </w:r>
      <w:r w:rsidR="006D6055">
        <w:rPr>
          <w:rFonts w:ascii="Times New Roman" w:hAnsi="Times New Roman"/>
          <w:sz w:val="24"/>
          <w:szCs w:val="24"/>
        </w:rPr>
        <w:t xml:space="preserve"> </w:t>
      </w:r>
      <w:r w:rsidR="00D139DA">
        <w:rPr>
          <w:rFonts w:ascii="Times New Roman" w:hAnsi="Times New Roman"/>
          <w:sz w:val="24"/>
          <w:szCs w:val="24"/>
        </w:rPr>
        <w:t>Bill Janes</w:t>
      </w:r>
      <w:r w:rsidR="00D959ED">
        <w:rPr>
          <w:rFonts w:ascii="Times New Roman" w:hAnsi="Times New Roman"/>
          <w:sz w:val="24"/>
          <w:szCs w:val="24"/>
        </w:rPr>
        <w:t>, Todd Easton</w:t>
      </w:r>
      <w:r w:rsidR="003169D9">
        <w:rPr>
          <w:rFonts w:ascii="Times New Roman" w:hAnsi="Times New Roman"/>
          <w:sz w:val="24"/>
          <w:szCs w:val="24"/>
        </w:rPr>
        <w:t xml:space="preserve">, </w:t>
      </w:r>
      <w:r w:rsidR="00A529DB">
        <w:rPr>
          <w:rFonts w:ascii="Times New Roman" w:hAnsi="Times New Roman"/>
          <w:sz w:val="24"/>
          <w:szCs w:val="24"/>
        </w:rPr>
        <w:t>Justin Thomas</w:t>
      </w:r>
      <w:r w:rsidR="00993777">
        <w:rPr>
          <w:rFonts w:ascii="Times New Roman" w:hAnsi="Times New Roman"/>
          <w:sz w:val="24"/>
          <w:szCs w:val="24"/>
        </w:rPr>
        <w:t xml:space="preserve">, </w:t>
      </w:r>
    </w:p>
    <w:p w14:paraId="101E02E0" w14:textId="670A789F" w:rsidR="00B56D19" w:rsidRPr="00661555" w:rsidRDefault="00B56D19" w:rsidP="00955F0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1555">
        <w:rPr>
          <w:rFonts w:ascii="Times New Roman" w:hAnsi="Times New Roman"/>
          <w:sz w:val="24"/>
          <w:szCs w:val="24"/>
        </w:rPr>
        <w:t>As</w:t>
      </w:r>
      <w:r w:rsidR="00E0144F" w:rsidRPr="00661555">
        <w:rPr>
          <w:rFonts w:ascii="Times New Roman" w:hAnsi="Times New Roman"/>
          <w:sz w:val="24"/>
          <w:szCs w:val="24"/>
        </w:rPr>
        <w:t xml:space="preserve">sociate Directors: </w:t>
      </w:r>
      <w:r w:rsidR="008576FB">
        <w:rPr>
          <w:rFonts w:ascii="Times New Roman" w:hAnsi="Times New Roman"/>
          <w:sz w:val="24"/>
          <w:szCs w:val="24"/>
        </w:rPr>
        <w:t xml:space="preserve"> </w:t>
      </w:r>
    </w:p>
    <w:p w14:paraId="7DB78BD0" w14:textId="77777777" w:rsidR="00F932DA" w:rsidRPr="00661555" w:rsidRDefault="00B12F5A" w:rsidP="00F932D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1555">
        <w:rPr>
          <w:rFonts w:ascii="Times New Roman" w:hAnsi="Times New Roman"/>
          <w:sz w:val="24"/>
          <w:szCs w:val="24"/>
        </w:rPr>
        <w:t xml:space="preserve">SWCD Staff: </w:t>
      </w:r>
      <w:r w:rsidR="001B0110" w:rsidRPr="00661555">
        <w:rPr>
          <w:rFonts w:ascii="Times New Roman" w:hAnsi="Times New Roman"/>
          <w:sz w:val="24"/>
          <w:szCs w:val="24"/>
        </w:rPr>
        <w:t>Terina Coffey</w:t>
      </w:r>
      <w:r w:rsidR="00F932DA">
        <w:rPr>
          <w:rFonts w:ascii="Times New Roman" w:hAnsi="Times New Roman"/>
          <w:sz w:val="24"/>
          <w:szCs w:val="24"/>
        </w:rPr>
        <w:t xml:space="preserve">, Lauren Spaniol </w:t>
      </w:r>
    </w:p>
    <w:p w14:paraId="24FE4FCD" w14:textId="34C24FEA" w:rsidR="002A2F33" w:rsidRPr="00661555" w:rsidRDefault="002A2F33" w:rsidP="00955F0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1555">
        <w:rPr>
          <w:rFonts w:ascii="Times New Roman" w:hAnsi="Times New Roman"/>
          <w:sz w:val="24"/>
          <w:szCs w:val="24"/>
        </w:rPr>
        <w:t xml:space="preserve">NRCS Staff: </w:t>
      </w:r>
    </w:p>
    <w:p w14:paraId="4B483AF9" w14:textId="77777777" w:rsidR="0028337B" w:rsidRPr="00661555" w:rsidRDefault="00C53F4F" w:rsidP="0028337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uests</w:t>
      </w:r>
      <w:r w:rsidR="00FE5EE1" w:rsidRPr="0066155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28337B" w:rsidRPr="00661555">
        <w:rPr>
          <w:rFonts w:ascii="Times New Roman" w:hAnsi="Times New Roman"/>
          <w:sz w:val="24"/>
          <w:szCs w:val="24"/>
        </w:rPr>
        <w:tab/>
      </w:r>
    </w:p>
    <w:p w14:paraId="01B6F093" w14:textId="77777777" w:rsidR="00F50CB6" w:rsidRDefault="00F50CB6" w:rsidP="00F50CB6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498E2CEF" w14:textId="4AFA5C62" w:rsidR="00F50CB6" w:rsidRPr="005B0220" w:rsidRDefault="00F50CB6" w:rsidP="00F50CB6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genda:</w:t>
      </w:r>
    </w:p>
    <w:p w14:paraId="2179F3C7" w14:textId="34C8C89F" w:rsidR="00B12F5A" w:rsidRPr="00661555" w:rsidRDefault="00993777" w:rsidP="00955F0B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nes</w:t>
      </w:r>
      <w:r w:rsidR="00A73315">
        <w:rPr>
          <w:rFonts w:ascii="Times New Roman" w:hAnsi="Times New Roman"/>
          <w:sz w:val="24"/>
          <w:szCs w:val="24"/>
        </w:rPr>
        <w:t xml:space="preserve"> </w:t>
      </w:r>
      <w:r w:rsidR="00B12F5A" w:rsidRPr="00661555">
        <w:rPr>
          <w:rFonts w:ascii="Times New Roman" w:hAnsi="Times New Roman"/>
          <w:sz w:val="24"/>
          <w:szCs w:val="24"/>
        </w:rPr>
        <w:t>called the meeting to order at</w:t>
      </w:r>
      <w:r w:rsidR="00273529" w:rsidRPr="00661555">
        <w:rPr>
          <w:rFonts w:ascii="Times New Roman" w:hAnsi="Times New Roman"/>
          <w:sz w:val="24"/>
          <w:szCs w:val="24"/>
        </w:rPr>
        <w:t xml:space="preserve"> </w:t>
      </w:r>
      <w:r w:rsidR="00CD198C">
        <w:rPr>
          <w:rFonts w:ascii="Times New Roman" w:hAnsi="Times New Roman"/>
          <w:sz w:val="24"/>
          <w:szCs w:val="24"/>
        </w:rPr>
        <w:t>7:52</w:t>
      </w:r>
      <w:r w:rsidR="003A4D32" w:rsidRPr="00661555">
        <w:rPr>
          <w:rFonts w:ascii="Times New Roman" w:hAnsi="Times New Roman"/>
          <w:sz w:val="24"/>
          <w:szCs w:val="24"/>
        </w:rPr>
        <w:t xml:space="preserve"> A.</w:t>
      </w:r>
      <w:r w:rsidR="0004432A" w:rsidRPr="00661555">
        <w:rPr>
          <w:rFonts w:ascii="Times New Roman" w:hAnsi="Times New Roman"/>
          <w:sz w:val="24"/>
          <w:szCs w:val="24"/>
        </w:rPr>
        <w:t>M</w:t>
      </w:r>
      <w:r w:rsidR="002A2F33" w:rsidRPr="00661555">
        <w:rPr>
          <w:rFonts w:ascii="Times New Roman" w:hAnsi="Times New Roman"/>
          <w:sz w:val="24"/>
          <w:szCs w:val="24"/>
        </w:rPr>
        <w:t>.  The agenda was reviewed.</w:t>
      </w:r>
      <w:r w:rsidR="009951F8" w:rsidRPr="00661555">
        <w:rPr>
          <w:rFonts w:ascii="Times New Roman" w:hAnsi="Times New Roman"/>
          <w:sz w:val="24"/>
          <w:szCs w:val="24"/>
        </w:rPr>
        <w:t xml:space="preserve"> </w:t>
      </w:r>
      <w:r w:rsidR="00CD198C">
        <w:rPr>
          <w:rFonts w:ascii="Times New Roman" w:hAnsi="Times New Roman"/>
          <w:sz w:val="24"/>
          <w:szCs w:val="24"/>
        </w:rPr>
        <w:t>Easton</w:t>
      </w:r>
      <w:r w:rsidR="00D5523A">
        <w:rPr>
          <w:rFonts w:ascii="Times New Roman" w:hAnsi="Times New Roman"/>
          <w:sz w:val="24"/>
          <w:szCs w:val="24"/>
        </w:rPr>
        <w:t xml:space="preserve"> </w:t>
      </w:r>
      <w:r w:rsidR="00B12F5A" w:rsidRPr="00661555">
        <w:rPr>
          <w:rFonts w:ascii="Times New Roman" w:hAnsi="Times New Roman"/>
          <w:sz w:val="24"/>
          <w:szCs w:val="24"/>
        </w:rPr>
        <w:t>made a motion to approve the agenda</w:t>
      </w:r>
      <w:r w:rsidR="00CE1E1E" w:rsidRPr="00661555">
        <w:rPr>
          <w:rFonts w:ascii="Times New Roman" w:hAnsi="Times New Roman"/>
          <w:sz w:val="24"/>
          <w:szCs w:val="24"/>
        </w:rPr>
        <w:t xml:space="preserve">. </w:t>
      </w:r>
      <w:r w:rsidR="00CD198C">
        <w:rPr>
          <w:rFonts w:ascii="Times New Roman" w:hAnsi="Times New Roman"/>
          <w:sz w:val="24"/>
          <w:szCs w:val="24"/>
        </w:rPr>
        <w:t>Thomas</w:t>
      </w:r>
      <w:r w:rsidR="00CE1E1E" w:rsidRPr="00661555">
        <w:rPr>
          <w:rFonts w:ascii="Times New Roman" w:hAnsi="Times New Roman"/>
          <w:sz w:val="24"/>
          <w:szCs w:val="24"/>
        </w:rPr>
        <w:t xml:space="preserve"> se</w:t>
      </w:r>
      <w:r w:rsidR="00B12F5A" w:rsidRPr="00661555">
        <w:rPr>
          <w:rFonts w:ascii="Times New Roman" w:hAnsi="Times New Roman"/>
          <w:sz w:val="24"/>
          <w:szCs w:val="24"/>
        </w:rPr>
        <w:t xml:space="preserve">conded the motion.  The </w:t>
      </w:r>
      <w:r w:rsidR="001B0110" w:rsidRPr="00661555">
        <w:rPr>
          <w:rFonts w:ascii="Times New Roman" w:hAnsi="Times New Roman"/>
          <w:sz w:val="24"/>
          <w:szCs w:val="24"/>
        </w:rPr>
        <w:t xml:space="preserve">motion </w:t>
      </w:r>
      <w:r w:rsidR="00045831">
        <w:rPr>
          <w:rFonts w:ascii="Times New Roman" w:hAnsi="Times New Roman"/>
          <w:sz w:val="24"/>
          <w:szCs w:val="24"/>
        </w:rPr>
        <w:t>passed</w:t>
      </w:r>
      <w:r w:rsidR="00B12F5A" w:rsidRPr="00661555">
        <w:rPr>
          <w:rFonts w:ascii="Times New Roman" w:hAnsi="Times New Roman"/>
          <w:sz w:val="24"/>
          <w:szCs w:val="24"/>
        </w:rPr>
        <w:t>.</w:t>
      </w:r>
    </w:p>
    <w:p w14:paraId="161DCCB5" w14:textId="77777777" w:rsidR="00F50CB6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32D65CF3" w14:textId="730582A3" w:rsidR="00F50CB6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nutes:</w:t>
      </w:r>
    </w:p>
    <w:p w14:paraId="357198F5" w14:textId="689004D2" w:rsidR="00F50CB6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nutes from the </w:t>
      </w:r>
      <w:r w:rsidR="00CD198C">
        <w:rPr>
          <w:rFonts w:ascii="Times New Roman" w:hAnsi="Times New Roman"/>
          <w:sz w:val="24"/>
          <w:szCs w:val="24"/>
        </w:rPr>
        <w:t>June</w:t>
      </w:r>
      <w:r>
        <w:rPr>
          <w:rFonts w:ascii="Times New Roman" w:hAnsi="Times New Roman"/>
          <w:sz w:val="24"/>
          <w:szCs w:val="24"/>
        </w:rPr>
        <w:t xml:space="preserve"> meeting </w:t>
      </w:r>
      <w:r w:rsidR="00CA0747">
        <w:rPr>
          <w:rFonts w:ascii="Times New Roman" w:hAnsi="Times New Roman"/>
          <w:sz w:val="24"/>
          <w:szCs w:val="24"/>
        </w:rPr>
        <w:t>were</w:t>
      </w:r>
      <w:r>
        <w:rPr>
          <w:rFonts w:ascii="Times New Roman" w:hAnsi="Times New Roman"/>
          <w:sz w:val="24"/>
          <w:szCs w:val="24"/>
        </w:rPr>
        <w:t xml:space="preserve"> reviewed. </w:t>
      </w:r>
      <w:r w:rsidR="00CD198C">
        <w:rPr>
          <w:rFonts w:ascii="Times New Roman" w:hAnsi="Times New Roman"/>
          <w:sz w:val="24"/>
          <w:szCs w:val="24"/>
        </w:rPr>
        <w:t>Thomas</w:t>
      </w:r>
      <w:r>
        <w:rPr>
          <w:rFonts w:ascii="Times New Roman" w:hAnsi="Times New Roman"/>
          <w:sz w:val="24"/>
          <w:szCs w:val="24"/>
        </w:rPr>
        <w:t xml:space="preserve"> made a motion to approve. </w:t>
      </w:r>
      <w:r w:rsidR="00CD198C">
        <w:rPr>
          <w:rFonts w:ascii="Times New Roman" w:hAnsi="Times New Roman"/>
          <w:sz w:val="24"/>
          <w:szCs w:val="24"/>
        </w:rPr>
        <w:t>Easton</w:t>
      </w:r>
      <w:r>
        <w:rPr>
          <w:rFonts w:ascii="Times New Roman" w:hAnsi="Times New Roman"/>
          <w:sz w:val="24"/>
          <w:szCs w:val="24"/>
        </w:rPr>
        <w:t xml:space="preserve"> seconded the motion. Motion passed.</w:t>
      </w:r>
    </w:p>
    <w:p w14:paraId="54488726" w14:textId="77777777" w:rsidR="00F50CB6" w:rsidRPr="00F50CB6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AF0EB19" w14:textId="698F2048" w:rsidR="00F50CB6" w:rsidRPr="00661555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61555">
        <w:rPr>
          <w:rFonts w:ascii="Times New Roman" w:hAnsi="Times New Roman"/>
          <w:b/>
          <w:sz w:val="24"/>
          <w:szCs w:val="24"/>
        </w:rPr>
        <w:t>Timesheets</w:t>
      </w:r>
    </w:p>
    <w:p w14:paraId="3777FFB7" w14:textId="3A3CBA2C" w:rsidR="00F50CB6" w:rsidRDefault="00CD198C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ne &amp; July</w:t>
      </w:r>
      <w:r w:rsidR="00EE353E">
        <w:rPr>
          <w:rFonts w:ascii="Times New Roman" w:hAnsi="Times New Roman"/>
          <w:sz w:val="24"/>
          <w:szCs w:val="24"/>
        </w:rPr>
        <w:t xml:space="preserve"> </w:t>
      </w:r>
      <w:r w:rsidR="00F50CB6">
        <w:rPr>
          <w:rFonts w:ascii="Times New Roman" w:hAnsi="Times New Roman"/>
          <w:sz w:val="24"/>
          <w:szCs w:val="24"/>
        </w:rPr>
        <w:t>employee time sheets were reviewed.</w:t>
      </w:r>
      <w:r w:rsidR="00ED3756">
        <w:rPr>
          <w:rFonts w:ascii="Times New Roman" w:hAnsi="Times New Roman"/>
          <w:sz w:val="24"/>
          <w:szCs w:val="24"/>
        </w:rPr>
        <w:t xml:space="preserve"> </w:t>
      </w:r>
    </w:p>
    <w:p w14:paraId="1199DD09" w14:textId="77777777" w:rsidR="00F50CB6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56C155AB" w14:textId="77777777" w:rsidR="00F50CB6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61555">
        <w:rPr>
          <w:rFonts w:ascii="Times New Roman" w:hAnsi="Times New Roman"/>
          <w:b/>
          <w:sz w:val="24"/>
          <w:szCs w:val="24"/>
        </w:rPr>
        <w:t>Travel Reports</w:t>
      </w:r>
      <w:r>
        <w:rPr>
          <w:rFonts w:ascii="Times New Roman" w:hAnsi="Times New Roman"/>
          <w:b/>
          <w:sz w:val="24"/>
          <w:szCs w:val="24"/>
        </w:rPr>
        <w:t xml:space="preserve">: </w:t>
      </w:r>
    </w:p>
    <w:p w14:paraId="762978F2" w14:textId="28171A50" w:rsidR="00F50CB6" w:rsidRDefault="00A529DB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avel Reports were reviewed. </w:t>
      </w:r>
    </w:p>
    <w:p w14:paraId="591575BC" w14:textId="77777777" w:rsidR="00F50CB6" w:rsidRPr="00F50CB6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011D021" w14:textId="77777777" w:rsidR="00F50CB6" w:rsidRPr="00661555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61555">
        <w:rPr>
          <w:rFonts w:ascii="Times New Roman" w:hAnsi="Times New Roman"/>
          <w:b/>
          <w:sz w:val="24"/>
          <w:szCs w:val="24"/>
        </w:rPr>
        <w:t>Financial Reports:</w:t>
      </w:r>
    </w:p>
    <w:p w14:paraId="366A5157" w14:textId="0E7A0465" w:rsidR="00F50CB6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1555">
        <w:rPr>
          <w:rFonts w:ascii="Times New Roman" w:hAnsi="Times New Roman"/>
          <w:sz w:val="24"/>
          <w:szCs w:val="24"/>
        </w:rPr>
        <w:t xml:space="preserve">The </w:t>
      </w:r>
      <w:r w:rsidR="00CD198C">
        <w:rPr>
          <w:rFonts w:ascii="Times New Roman" w:hAnsi="Times New Roman"/>
          <w:sz w:val="24"/>
          <w:szCs w:val="24"/>
        </w:rPr>
        <w:t xml:space="preserve">June &amp; July </w:t>
      </w:r>
      <w:r w:rsidRPr="00661555">
        <w:rPr>
          <w:rFonts w:ascii="Times New Roman" w:hAnsi="Times New Roman"/>
          <w:sz w:val="24"/>
          <w:szCs w:val="24"/>
        </w:rPr>
        <w:t xml:space="preserve">financial reports were reviewed. </w:t>
      </w:r>
      <w:r w:rsidR="00CA0747">
        <w:rPr>
          <w:rFonts w:ascii="Times New Roman" w:hAnsi="Times New Roman"/>
          <w:sz w:val="24"/>
          <w:szCs w:val="24"/>
        </w:rPr>
        <w:t>Easton</w:t>
      </w:r>
      <w:r>
        <w:rPr>
          <w:rFonts w:ascii="Times New Roman" w:hAnsi="Times New Roman"/>
          <w:sz w:val="24"/>
          <w:szCs w:val="24"/>
        </w:rPr>
        <w:t xml:space="preserve"> made a motion to approve the f</w:t>
      </w:r>
      <w:r w:rsidRPr="00661555">
        <w:rPr>
          <w:rFonts w:ascii="Times New Roman" w:hAnsi="Times New Roman"/>
          <w:sz w:val="24"/>
          <w:szCs w:val="24"/>
        </w:rPr>
        <w:t xml:space="preserve">inancial reports. </w:t>
      </w:r>
      <w:r w:rsidR="00FB1239">
        <w:rPr>
          <w:rFonts w:ascii="Times New Roman" w:hAnsi="Times New Roman"/>
          <w:sz w:val="24"/>
          <w:szCs w:val="24"/>
        </w:rPr>
        <w:t>Thomas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1555">
        <w:rPr>
          <w:rFonts w:ascii="Times New Roman" w:hAnsi="Times New Roman"/>
          <w:sz w:val="24"/>
          <w:szCs w:val="24"/>
        </w:rPr>
        <w:t xml:space="preserve">seconded the motion. Motion passed. </w:t>
      </w:r>
    </w:p>
    <w:p w14:paraId="27BF37CB" w14:textId="77777777" w:rsidR="00F50CB6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DCC41A2" w14:textId="77777777" w:rsidR="00F50CB6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61555">
        <w:rPr>
          <w:rFonts w:ascii="Times New Roman" w:hAnsi="Times New Roman"/>
          <w:b/>
          <w:sz w:val="24"/>
          <w:szCs w:val="24"/>
        </w:rPr>
        <w:t>Correspondence:</w:t>
      </w:r>
    </w:p>
    <w:p w14:paraId="4FFECA5A" w14:textId="77777777" w:rsidR="00F50CB6" w:rsidRPr="00A11086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CA5CB1D" w14:textId="77777777" w:rsidR="00F50CB6" w:rsidRPr="00661555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1555">
        <w:rPr>
          <w:rFonts w:ascii="Times New Roman" w:hAnsi="Times New Roman"/>
          <w:b/>
          <w:sz w:val="24"/>
          <w:szCs w:val="24"/>
        </w:rPr>
        <w:t>Business:</w:t>
      </w:r>
    </w:p>
    <w:p w14:paraId="7F6E115D" w14:textId="4FC3E363" w:rsidR="00F50CB6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1555">
        <w:rPr>
          <w:rFonts w:ascii="Times New Roman" w:hAnsi="Times New Roman"/>
          <w:b/>
          <w:sz w:val="24"/>
          <w:szCs w:val="24"/>
        </w:rPr>
        <w:t>No Action Required</w:t>
      </w:r>
      <w:r w:rsidRPr="00661555">
        <w:rPr>
          <w:rFonts w:ascii="Times New Roman" w:hAnsi="Times New Roman"/>
          <w:sz w:val="24"/>
          <w:szCs w:val="24"/>
        </w:rPr>
        <w:t>:</w:t>
      </w:r>
    </w:p>
    <w:p w14:paraId="250AD387" w14:textId="601C3547" w:rsidR="00FB1239" w:rsidRDefault="00FB1239" w:rsidP="00CD198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D198C">
        <w:rPr>
          <w:rFonts w:ascii="Times New Roman" w:hAnsi="Times New Roman"/>
          <w:sz w:val="24"/>
          <w:szCs w:val="24"/>
        </w:rPr>
        <w:t>Pond Seminar – September 9</w:t>
      </w:r>
      <w:r w:rsidR="00CD198C" w:rsidRPr="00CD198C">
        <w:rPr>
          <w:rFonts w:ascii="Times New Roman" w:hAnsi="Times New Roman"/>
          <w:sz w:val="24"/>
          <w:szCs w:val="24"/>
          <w:vertAlign w:val="superscript"/>
        </w:rPr>
        <w:t>th</w:t>
      </w:r>
      <w:r w:rsidR="00CD198C">
        <w:rPr>
          <w:rFonts w:ascii="Times New Roman" w:hAnsi="Times New Roman"/>
          <w:sz w:val="24"/>
          <w:szCs w:val="24"/>
        </w:rPr>
        <w:t xml:space="preserve"> at Lincoln Log Cabin</w:t>
      </w:r>
    </w:p>
    <w:p w14:paraId="3534C6BA" w14:textId="60B871FD" w:rsidR="00CD198C" w:rsidRDefault="00CD198C" w:rsidP="00CD198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Reviewed FY 21 Financials</w:t>
      </w:r>
    </w:p>
    <w:p w14:paraId="5A419A85" w14:textId="77777777" w:rsidR="00FB1239" w:rsidRDefault="00FB1239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06DF6CB6" w14:textId="21D1D1D6" w:rsidR="00F50CB6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ction Required:</w:t>
      </w:r>
    </w:p>
    <w:p w14:paraId="257D5C88" w14:textId="256D3389" w:rsidR="00531280" w:rsidRDefault="00CD198C" w:rsidP="00FD6A82">
      <w:pPr>
        <w:spacing w:after="0" w:line="240" w:lineRule="auto"/>
        <w:ind w:left="720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Coles County Board Financial Request – Easton made a motion to request $20,000 from the Coles County Board. Thomas </w:t>
      </w:r>
      <w:r w:rsidR="000921E3">
        <w:rPr>
          <w:rFonts w:ascii="Times New Roman" w:hAnsi="Times New Roman"/>
          <w:bCs/>
          <w:sz w:val="24"/>
          <w:szCs w:val="24"/>
        </w:rPr>
        <w:t>seconded. Motion passed.</w:t>
      </w:r>
    </w:p>
    <w:p w14:paraId="695EE2B0" w14:textId="17506798" w:rsidR="000921E3" w:rsidRDefault="000921E3" w:rsidP="00FD6A82">
      <w:pPr>
        <w:spacing w:after="0" w:line="240" w:lineRule="auto"/>
        <w:ind w:left="720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pdate Personnel Policy – Easton made a motion to add Juneteenth as a Federal Holiday to the Personnel Policy. Thomas seconded the motion. Motion passed.</w:t>
      </w:r>
    </w:p>
    <w:p w14:paraId="02A2DEE1" w14:textId="753E5C93" w:rsidR="000921E3" w:rsidRDefault="000921E3" w:rsidP="00FD6A82">
      <w:pPr>
        <w:spacing w:after="0" w:line="240" w:lineRule="auto"/>
        <w:ind w:left="720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enew STAR License Agreement – Thomas made a motion to renew the STAR License Agreement. Easton seconded the motion. Motion passed.</w:t>
      </w:r>
    </w:p>
    <w:p w14:paraId="747272C7" w14:textId="0F6B5B60" w:rsidR="000921E3" w:rsidRDefault="000921E3" w:rsidP="00FD6A82">
      <w:pPr>
        <w:spacing w:after="0" w:line="240" w:lineRule="auto"/>
        <w:ind w:left="720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FY 2022 Budget – Easton made a motion to approve the FY 2022 budget. Thomas seconded the motion. Motion passed. </w:t>
      </w:r>
    </w:p>
    <w:p w14:paraId="6EA17F5D" w14:textId="77777777" w:rsidR="000921E3" w:rsidRDefault="000921E3" w:rsidP="00FD6A82">
      <w:pPr>
        <w:spacing w:after="0" w:line="240" w:lineRule="auto"/>
        <w:ind w:left="720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heasant’s membership &amp; banquet – Bronze Sponsorship – Thomas made a motion to Sponsor Pheasants Forever membership at the Bronze level for $250. Easton seconded the motion. Motion passed.</w:t>
      </w:r>
    </w:p>
    <w:p w14:paraId="249D1AA3" w14:textId="4B849D07" w:rsidR="000921E3" w:rsidRDefault="000921E3" w:rsidP="000921E3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10DD234A" w14:textId="77777777" w:rsidR="00F50CB6" w:rsidRPr="00661555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aff</w:t>
      </w:r>
      <w:r w:rsidRPr="00661555">
        <w:rPr>
          <w:rFonts w:ascii="Times New Roman" w:hAnsi="Times New Roman"/>
          <w:b/>
          <w:sz w:val="24"/>
          <w:szCs w:val="24"/>
        </w:rPr>
        <w:t xml:space="preserve"> Reports:</w:t>
      </w:r>
    </w:p>
    <w:p w14:paraId="0E9F876E" w14:textId="77777777" w:rsidR="00F50CB6" w:rsidRDefault="00F50CB6" w:rsidP="00F50CB6">
      <w:pPr>
        <w:tabs>
          <w:tab w:val="left" w:pos="846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1555">
        <w:rPr>
          <w:rFonts w:ascii="Times New Roman" w:hAnsi="Times New Roman"/>
          <w:sz w:val="24"/>
          <w:szCs w:val="24"/>
        </w:rPr>
        <w:t>Terina Coffey – Report is attached.</w:t>
      </w:r>
    </w:p>
    <w:p w14:paraId="191B4D9F" w14:textId="77777777" w:rsidR="00F50CB6" w:rsidRDefault="00F50CB6" w:rsidP="00F50CB6">
      <w:pPr>
        <w:tabs>
          <w:tab w:val="left" w:pos="846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uren Spaniol – Report is attached.</w:t>
      </w:r>
    </w:p>
    <w:p w14:paraId="477D8B40" w14:textId="77777777" w:rsidR="00F50CB6" w:rsidRDefault="00F50CB6" w:rsidP="00F50CB6">
      <w:pPr>
        <w:tabs>
          <w:tab w:val="left" w:pos="846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365402D2" w14:textId="40DE3E66" w:rsidR="00F50CB6" w:rsidRDefault="00F50CB6" w:rsidP="00F50CB6">
      <w:pPr>
        <w:tabs>
          <w:tab w:val="left" w:pos="846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pen Discussion: </w:t>
      </w:r>
    </w:p>
    <w:p w14:paraId="4FFD13B2" w14:textId="77777777" w:rsidR="00F50CB6" w:rsidRPr="00045C98" w:rsidRDefault="00F50CB6" w:rsidP="00F50CB6">
      <w:pPr>
        <w:tabs>
          <w:tab w:val="left" w:pos="72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AE97299" w14:textId="77777777" w:rsidR="00F50CB6" w:rsidRPr="00661555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61555">
        <w:rPr>
          <w:rFonts w:ascii="Times New Roman" w:hAnsi="Times New Roman"/>
          <w:b/>
          <w:sz w:val="24"/>
          <w:szCs w:val="24"/>
        </w:rPr>
        <w:t>Upcoming Events:</w:t>
      </w:r>
    </w:p>
    <w:p w14:paraId="28DE36BE" w14:textId="77777777" w:rsidR="00F50CB6" w:rsidRPr="00661555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61555">
        <w:rPr>
          <w:rFonts w:ascii="Times New Roman" w:hAnsi="Times New Roman"/>
          <w:sz w:val="24"/>
          <w:szCs w:val="24"/>
        </w:rPr>
        <w:t>See Calendar.</w:t>
      </w:r>
    </w:p>
    <w:p w14:paraId="6FE6E4B9" w14:textId="3988F05B" w:rsidR="00F50CB6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579B297" w14:textId="21D6E5CD" w:rsidR="000921E3" w:rsidRDefault="000921E3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Closed Session: </w:t>
      </w:r>
      <w:r>
        <w:rPr>
          <w:rFonts w:ascii="Times New Roman" w:hAnsi="Times New Roman"/>
          <w:sz w:val="24"/>
          <w:szCs w:val="24"/>
        </w:rPr>
        <w:t xml:space="preserve">Easton made a motion to go into closed session. Thomas seconded the motion. Motion passed. </w:t>
      </w:r>
    </w:p>
    <w:p w14:paraId="4C3A9C6C" w14:textId="7F8FC8DA" w:rsidR="000921E3" w:rsidRDefault="000921E3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A19496F" w14:textId="4EE820DC" w:rsidR="000921E3" w:rsidRDefault="000921E3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omas made a motion to go adjourn from </w:t>
      </w:r>
      <w:r w:rsidR="00DC6983">
        <w:rPr>
          <w:rFonts w:ascii="Times New Roman" w:hAnsi="Times New Roman"/>
          <w:sz w:val="24"/>
          <w:szCs w:val="24"/>
        </w:rPr>
        <w:t>Closed session. Easton seconded. Motion passed.</w:t>
      </w:r>
    </w:p>
    <w:p w14:paraId="3A418757" w14:textId="7EF1F243" w:rsidR="00DC6983" w:rsidRDefault="00DC6983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2E7F67E" w14:textId="7EBE4ECD" w:rsidR="00DC6983" w:rsidRDefault="00DC6983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Employee Contracts – Thomas made a motion to approve .75 cent per hour raises for Coffey &amp; Spaniol. A $500 bonus for Coffey &amp; $250 bonus for Spaniol. Health Insurance benefit for Spaniol was taken into consideration. Eason seconded the motion. Motion passed.</w:t>
      </w:r>
    </w:p>
    <w:p w14:paraId="65E2053B" w14:textId="77777777" w:rsidR="00DC6983" w:rsidRPr="000921E3" w:rsidRDefault="00DC6983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7E174E9" w14:textId="77777777" w:rsidR="00F50CB6" w:rsidRPr="00661555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61555">
        <w:rPr>
          <w:rFonts w:ascii="Times New Roman" w:hAnsi="Times New Roman"/>
          <w:b/>
          <w:sz w:val="24"/>
          <w:szCs w:val="24"/>
        </w:rPr>
        <w:t>Closing:</w:t>
      </w:r>
    </w:p>
    <w:p w14:paraId="6F4ED11A" w14:textId="050FFC1D" w:rsidR="00F50CB6" w:rsidRPr="00661555" w:rsidRDefault="00DC6983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omas</w:t>
      </w:r>
      <w:r w:rsidR="00EE353E">
        <w:rPr>
          <w:rFonts w:ascii="Times New Roman" w:hAnsi="Times New Roman"/>
          <w:sz w:val="24"/>
          <w:szCs w:val="24"/>
        </w:rPr>
        <w:t xml:space="preserve"> </w:t>
      </w:r>
      <w:r w:rsidR="00F50CB6" w:rsidRPr="00661555">
        <w:rPr>
          <w:rFonts w:ascii="Times New Roman" w:hAnsi="Times New Roman"/>
          <w:sz w:val="24"/>
          <w:szCs w:val="24"/>
        </w:rPr>
        <w:t xml:space="preserve">made a motion to adjourn. </w:t>
      </w:r>
      <w:r>
        <w:rPr>
          <w:rFonts w:ascii="Times New Roman" w:hAnsi="Times New Roman"/>
          <w:sz w:val="24"/>
          <w:szCs w:val="24"/>
        </w:rPr>
        <w:t>Easton</w:t>
      </w:r>
      <w:r w:rsidR="00EE353E">
        <w:rPr>
          <w:rFonts w:ascii="Times New Roman" w:hAnsi="Times New Roman"/>
          <w:sz w:val="24"/>
          <w:szCs w:val="24"/>
        </w:rPr>
        <w:t xml:space="preserve"> </w:t>
      </w:r>
      <w:r w:rsidR="00F50CB6" w:rsidRPr="00661555">
        <w:rPr>
          <w:rFonts w:ascii="Times New Roman" w:hAnsi="Times New Roman"/>
          <w:sz w:val="24"/>
          <w:szCs w:val="24"/>
        </w:rPr>
        <w:t xml:space="preserve">seconded the motion. Meeting adjourned at </w:t>
      </w:r>
      <w:r>
        <w:rPr>
          <w:rFonts w:ascii="Times New Roman" w:hAnsi="Times New Roman"/>
          <w:sz w:val="24"/>
          <w:szCs w:val="24"/>
        </w:rPr>
        <w:t>9:15</w:t>
      </w:r>
      <w:r w:rsidR="00F50CB6" w:rsidRPr="00661555">
        <w:rPr>
          <w:rFonts w:ascii="Times New Roman" w:hAnsi="Times New Roman"/>
          <w:sz w:val="24"/>
          <w:szCs w:val="24"/>
        </w:rPr>
        <w:t xml:space="preserve"> AM.</w:t>
      </w:r>
    </w:p>
    <w:p w14:paraId="3DB8D712" w14:textId="77777777" w:rsidR="00F50CB6" w:rsidRPr="00661555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71F947E" w14:textId="77777777" w:rsidR="00F50CB6" w:rsidRPr="00661555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190A681" w14:textId="68BE8907" w:rsidR="00F50CB6" w:rsidRPr="00874C42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74C42">
        <w:rPr>
          <w:rFonts w:ascii="Times New Roman" w:hAnsi="Times New Roman"/>
          <w:sz w:val="24"/>
          <w:szCs w:val="24"/>
        </w:rPr>
        <w:t xml:space="preserve">_________________________                                              </w:t>
      </w:r>
    </w:p>
    <w:p w14:paraId="755058BC" w14:textId="77777777" w:rsidR="00F50CB6" w:rsidRPr="00661555" w:rsidRDefault="00F50CB6" w:rsidP="00F50C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E89DA2E" w14:textId="26691524" w:rsidR="007745B7" w:rsidRDefault="00F50CB6" w:rsidP="00F50CB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ll Jan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61555">
        <w:rPr>
          <w:rFonts w:ascii="Times New Roman" w:hAnsi="Times New Roman"/>
          <w:sz w:val="24"/>
          <w:szCs w:val="24"/>
        </w:rPr>
        <w:tab/>
      </w:r>
    </w:p>
    <w:p w14:paraId="121A9C7B" w14:textId="437B51CD" w:rsidR="00726B99" w:rsidRPr="00045C98" w:rsidRDefault="00726B99" w:rsidP="00D07112">
      <w:pPr>
        <w:tabs>
          <w:tab w:val="left" w:pos="72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sectPr w:rsidR="00726B99" w:rsidRPr="00045C98" w:rsidSect="00BA69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292652"/>
    <w:multiLevelType w:val="hybridMultilevel"/>
    <w:tmpl w:val="EFA66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7026E6"/>
    <w:multiLevelType w:val="hybridMultilevel"/>
    <w:tmpl w:val="14B4BD18"/>
    <w:lvl w:ilvl="0" w:tplc="F5A2DD2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ECC0521"/>
    <w:multiLevelType w:val="hybridMultilevel"/>
    <w:tmpl w:val="4BB0F5DC"/>
    <w:lvl w:ilvl="0" w:tplc="152200DC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85C"/>
    <w:rsid w:val="00002AC6"/>
    <w:rsid w:val="000031BE"/>
    <w:rsid w:val="00015170"/>
    <w:rsid w:val="00037085"/>
    <w:rsid w:val="00041D41"/>
    <w:rsid w:val="00042C8A"/>
    <w:rsid w:val="0004432A"/>
    <w:rsid w:val="00045711"/>
    <w:rsid w:val="00045831"/>
    <w:rsid w:val="00045C98"/>
    <w:rsid w:val="000510DF"/>
    <w:rsid w:val="00056D6A"/>
    <w:rsid w:val="00057356"/>
    <w:rsid w:val="00061259"/>
    <w:rsid w:val="00063614"/>
    <w:rsid w:val="00072437"/>
    <w:rsid w:val="00075805"/>
    <w:rsid w:val="00084996"/>
    <w:rsid w:val="00087C4F"/>
    <w:rsid w:val="00090C99"/>
    <w:rsid w:val="000921E3"/>
    <w:rsid w:val="000A000A"/>
    <w:rsid w:val="000A0FC0"/>
    <w:rsid w:val="000A2C47"/>
    <w:rsid w:val="000A2F5F"/>
    <w:rsid w:val="000B2240"/>
    <w:rsid w:val="000B2E32"/>
    <w:rsid w:val="000C21AD"/>
    <w:rsid w:val="000D171C"/>
    <w:rsid w:val="000F43A4"/>
    <w:rsid w:val="001023D1"/>
    <w:rsid w:val="001026D7"/>
    <w:rsid w:val="00103B16"/>
    <w:rsid w:val="0011242A"/>
    <w:rsid w:val="0013147E"/>
    <w:rsid w:val="001330B2"/>
    <w:rsid w:val="00136345"/>
    <w:rsid w:val="00170C87"/>
    <w:rsid w:val="00173DEA"/>
    <w:rsid w:val="0017484E"/>
    <w:rsid w:val="00182A19"/>
    <w:rsid w:val="00187A8D"/>
    <w:rsid w:val="0019019E"/>
    <w:rsid w:val="0019285C"/>
    <w:rsid w:val="00197CCF"/>
    <w:rsid w:val="001A0CB4"/>
    <w:rsid w:val="001B0110"/>
    <w:rsid w:val="001B46E7"/>
    <w:rsid w:val="001C4E02"/>
    <w:rsid w:val="001E6B10"/>
    <w:rsid w:val="001E6F42"/>
    <w:rsid w:val="001E7595"/>
    <w:rsid w:val="001E7978"/>
    <w:rsid w:val="001F1F5E"/>
    <w:rsid w:val="001F228B"/>
    <w:rsid w:val="001F5F7F"/>
    <w:rsid w:val="00222458"/>
    <w:rsid w:val="002243F4"/>
    <w:rsid w:val="002266A0"/>
    <w:rsid w:val="00231BEF"/>
    <w:rsid w:val="00232E3F"/>
    <w:rsid w:val="00234836"/>
    <w:rsid w:val="002348F9"/>
    <w:rsid w:val="002471AE"/>
    <w:rsid w:val="00261055"/>
    <w:rsid w:val="00270448"/>
    <w:rsid w:val="00271324"/>
    <w:rsid w:val="00273529"/>
    <w:rsid w:val="00273797"/>
    <w:rsid w:val="00275215"/>
    <w:rsid w:val="0028337B"/>
    <w:rsid w:val="002850AC"/>
    <w:rsid w:val="002852B7"/>
    <w:rsid w:val="002919A1"/>
    <w:rsid w:val="0029433D"/>
    <w:rsid w:val="00295F11"/>
    <w:rsid w:val="002A291F"/>
    <w:rsid w:val="002A2F33"/>
    <w:rsid w:val="002A77CD"/>
    <w:rsid w:val="002B58BD"/>
    <w:rsid w:val="002C14F5"/>
    <w:rsid w:val="002C5007"/>
    <w:rsid w:val="002C7F40"/>
    <w:rsid w:val="002D11F1"/>
    <w:rsid w:val="002D3864"/>
    <w:rsid w:val="002E523B"/>
    <w:rsid w:val="002F1599"/>
    <w:rsid w:val="002F24D0"/>
    <w:rsid w:val="003024AE"/>
    <w:rsid w:val="003064FF"/>
    <w:rsid w:val="003169D9"/>
    <w:rsid w:val="00323268"/>
    <w:rsid w:val="00326E88"/>
    <w:rsid w:val="00331FEE"/>
    <w:rsid w:val="00332A7B"/>
    <w:rsid w:val="0033775C"/>
    <w:rsid w:val="00344309"/>
    <w:rsid w:val="00346EEF"/>
    <w:rsid w:val="003508CF"/>
    <w:rsid w:val="00361671"/>
    <w:rsid w:val="00362567"/>
    <w:rsid w:val="003631CA"/>
    <w:rsid w:val="00365B9F"/>
    <w:rsid w:val="00365F51"/>
    <w:rsid w:val="003718F4"/>
    <w:rsid w:val="0039061D"/>
    <w:rsid w:val="0039624D"/>
    <w:rsid w:val="003A4D32"/>
    <w:rsid w:val="003A6890"/>
    <w:rsid w:val="003B6A6A"/>
    <w:rsid w:val="003C65C1"/>
    <w:rsid w:val="003E0B09"/>
    <w:rsid w:val="003E2C9C"/>
    <w:rsid w:val="003E3031"/>
    <w:rsid w:val="0041216C"/>
    <w:rsid w:val="0042195C"/>
    <w:rsid w:val="00425883"/>
    <w:rsid w:val="004269DD"/>
    <w:rsid w:val="00426AE6"/>
    <w:rsid w:val="00443863"/>
    <w:rsid w:val="00445244"/>
    <w:rsid w:val="00447018"/>
    <w:rsid w:val="0045087C"/>
    <w:rsid w:val="00450D88"/>
    <w:rsid w:val="00454063"/>
    <w:rsid w:val="004562BC"/>
    <w:rsid w:val="0046135D"/>
    <w:rsid w:val="00466E90"/>
    <w:rsid w:val="00470BC8"/>
    <w:rsid w:val="00475C79"/>
    <w:rsid w:val="00486A8D"/>
    <w:rsid w:val="004911CE"/>
    <w:rsid w:val="0049143D"/>
    <w:rsid w:val="004929A8"/>
    <w:rsid w:val="00493195"/>
    <w:rsid w:val="00493CF3"/>
    <w:rsid w:val="004A7B0F"/>
    <w:rsid w:val="004B3850"/>
    <w:rsid w:val="004B497D"/>
    <w:rsid w:val="004B5D2B"/>
    <w:rsid w:val="004C728A"/>
    <w:rsid w:val="004D3E7A"/>
    <w:rsid w:val="004D4056"/>
    <w:rsid w:val="004E589D"/>
    <w:rsid w:val="004F11EF"/>
    <w:rsid w:val="005000F5"/>
    <w:rsid w:val="00502325"/>
    <w:rsid w:val="00512518"/>
    <w:rsid w:val="00513546"/>
    <w:rsid w:val="00514A73"/>
    <w:rsid w:val="00520408"/>
    <w:rsid w:val="00520C16"/>
    <w:rsid w:val="005234BB"/>
    <w:rsid w:val="00531280"/>
    <w:rsid w:val="00533CA7"/>
    <w:rsid w:val="0053429A"/>
    <w:rsid w:val="00537641"/>
    <w:rsid w:val="00537AF4"/>
    <w:rsid w:val="005500C3"/>
    <w:rsid w:val="00552E00"/>
    <w:rsid w:val="00561710"/>
    <w:rsid w:val="00570A6D"/>
    <w:rsid w:val="00582B41"/>
    <w:rsid w:val="00584BF9"/>
    <w:rsid w:val="00585205"/>
    <w:rsid w:val="00592DB3"/>
    <w:rsid w:val="005C5617"/>
    <w:rsid w:val="005C6DD3"/>
    <w:rsid w:val="005D6293"/>
    <w:rsid w:val="005E6DBC"/>
    <w:rsid w:val="005F4034"/>
    <w:rsid w:val="00603C0F"/>
    <w:rsid w:val="00604B4C"/>
    <w:rsid w:val="00605854"/>
    <w:rsid w:val="00610590"/>
    <w:rsid w:val="00616BAE"/>
    <w:rsid w:val="006209D4"/>
    <w:rsid w:val="00630303"/>
    <w:rsid w:val="00631ABC"/>
    <w:rsid w:val="00635989"/>
    <w:rsid w:val="00643EB6"/>
    <w:rsid w:val="006513E9"/>
    <w:rsid w:val="00651A00"/>
    <w:rsid w:val="00655779"/>
    <w:rsid w:val="006570FE"/>
    <w:rsid w:val="00661555"/>
    <w:rsid w:val="00664904"/>
    <w:rsid w:val="006649BE"/>
    <w:rsid w:val="0067424F"/>
    <w:rsid w:val="00674371"/>
    <w:rsid w:val="006809E4"/>
    <w:rsid w:val="006960E1"/>
    <w:rsid w:val="00696481"/>
    <w:rsid w:val="00697107"/>
    <w:rsid w:val="00697196"/>
    <w:rsid w:val="006A6B7A"/>
    <w:rsid w:val="006B0720"/>
    <w:rsid w:val="006B2505"/>
    <w:rsid w:val="006C2233"/>
    <w:rsid w:val="006D6055"/>
    <w:rsid w:val="006D7834"/>
    <w:rsid w:val="006E3630"/>
    <w:rsid w:val="006E62CC"/>
    <w:rsid w:val="006F0068"/>
    <w:rsid w:val="00701165"/>
    <w:rsid w:val="00705BCE"/>
    <w:rsid w:val="0070699F"/>
    <w:rsid w:val="007101BF"/>
    <w:rsid w:val="00710CA5"/>
    <w:rsid w:val="0071477D"/>
    <w:rsid w:val="007244F0"/>
    <w:rsid w:val="00726B99"/>
    <w:rsid w:val="00732594"/>
    <w:rsid w:val="00745682"/>
    <w:rsid w:val="00746474"/>
    <w:rsid w:val="00746A64"/>
    <w:rsid w:val="00751C5B"/>
    <w:rsid w:val="00761762"/>
    <w:rsid w:val="007650D8"/>
    <w:rsid w:val="00770291"/>
    <w:rsid w:val="00772F13"/>
    <w:rsid w:val="007745B7"/>
    <w:rsid w:val="00775448"/>
    <w:rsid w:val="00780056"/>
    <w:rsid w:val="00784D5F"/>
    <w:rsid w:val="007A10CF"/>
    <w:rsid w:val="007A75A4"/>
    <w:rsid w:val="007B2E1B"/>
    <w:rsid w:val="007C39B3"/>
    <w:rsid w:val="007E27E9"/>
    <w:rsid w:val="007F6645"/>
    <w:rsid w:val="007F6C23"/>
    <w:rsid w:val="00807082"/>
    <w:rsid w:val="008075FD"/>
    <w:rsid w:val="00816216"/>
    <w:rsid w:val="00827762"/>
    <w:rsid w:val="008307E6"/>
    <w:rsid w:val="00834D8D"/>
    <w:rsid w:val="00835492"/>
    <w:rsid w:val="008445A3"/>
    <w:rsid w:val="00844A12"/>
    <w:rsid w:val="00852BB7"/>
    <w:rsid w:val="00854D37"/>
    <w:rsid w:val="008576FB"/>
    <w:rsid w:val="00862126"/>
    <w:rsid w:val="00862CC8"/>
    <w:rsid w:val="0086487A"/>
    <w:rsid w:val="0086741B"/>
    <w:rsid w:val="008701AC"/>
    <w:rsid w:val="0087431C"/>
    <w:rsid w:val="00874C42"/>
    <w:rsid w:val="00875DC1"/>
    <w:rsid w:val="00877432"/>
    <w:rsid w:val="00883E38"/>
    <w:rsid w:val="00886DBA"/>
    <w:rsid w:val="00892431"/>
    <w:rsid w:val="00892E8F"/>
    <w:rsid w:val="00894571"/>
    <w:rsid w:val="008951B7"/>
    <w:rsid w:val="008A76A7"/>
    <w:rsid w:val="008B319F"/>
    <w:rsid w:val="008C12D7"/>
    <w:rsid w:val="008C1E5E"/>
    <w:rsid w:val="008D2BBC"/>
    <w:rsid w:val="008E2ACD"/>
    <w:rsid w:val="008E615C"/>
    <w:rsid w:val="008E7FEE"/>
    <w:rsid w:val="008F18B8"/>
    <w:rsid w:val="008F693A"/>
    <w:rsid w:val="00903966"/>
    <w:rsid w:val="00910020"/>
    <w:rsid w:val="00917CFE"/>
    <w:rsid w:val="009248DC"/>
    <w:rsid w:val="00926A16"/>
    <w:rsid w:val="00931D67"/>
    <w:rsid w:val="00931DCD"/>
    <w:rsid w:val="00933B51"/>
    <w:rsid w:val="009341F0"/>
    <w:rsid w:val="009511C7"/>
    <w:rsid w:val="009524BD"/>
    <w:rsid w:val="00955E43"/>
    <w:rsid w:val="00955F0B"/>
    <w:rsid w:val="00970530"/>
    <w:rsid w:val="00976EE8"/>
    <w:rsid w:val="00982FE3"/>
    <w:rsid w:val="0098551D"/>
    <w:rsid w:val="00993777"/>
    <w:rsid w:val="009951F8"/>
    <w:rsid w:val="009A2C0B"/>
    <w:rsid w:val="009B0C90"/>
    <w:rsid w:val="009B2B36"/>
    <w:rsid w:val="009B47BF"/>
    <w:rsid w:val="009B6BD2"/>
    <w:rsid w:val="009B7D3B"/>
    <w:rsid w:val="009C6A0C"/>
    <w:rsid w:val="009C7A14"/>
    <w:rsid w:val="009D39A5"/>
    <w:rsid w:val="009D4855"/>
    <w:rsid w:val="009E05D8"/>
    <w:rsid w:val="009E34D3"/>
    <w:rsid w:val="009E3A7E"/>
    <w:rsid w:val="009E734B"/>
    <w:rsid w:val="009E76B7"/>
    <w:rsid w:val="00A07BCA"/>
    <w:rsid w:val="00A10BAE"/>
    <w:rsid w:val="00A11086"/>
    <w:rsid w:val="00A24B3A"/>
    <w:rsid w:val="00A32857"/>
    <w:rsid w:val="00A33B55"/>
    <w:rsid w:val="00A367DD"/>
    <w:rsid w:val="00A42E42"/>
    <w:rsid w:val="00A50E1B"/>
    <w:rsid w:val="00A529DB"/>
    <w:rsid w:val="00A56669"/>
    <w:rsid w:val="00A57ED7"/>
    <w:rsid w:val="00A665DB"/>
    <w:rsid w:val="00A70A9D"/>
    <w:rsid w:val="00A73315"/>
    <w:rsid w:val="00A75FB6"/>
    <w:rsid w:val="00A8098B"/>
    <w:rsid w:val="00A80A49"/>
    <w:rsid w:val="00A80D74"/>
    <w:rsid w:val="00A82BB3"/>
    <w:rsid w:val="00A84B0C"/>
    <w:rsid w:val="00A91F46"/>
    <w:rsid w:val="00A9331F"/>
    <w:rsid w:val="00A94DD5"/>
    <w:rsid w:val="00A97C7B"/>
    <w:rsid w:val="00AB4137"/>
    <w:rsid w:val="00AB7A98"/>
    <w:rsid w:val="00AC1FD2"/>
    <w:rsid w:val="00AC353B"/>
    <w:rsid w:val="00AD4547"/>
    <w:rsid w:val="00AE5B88"/>
    <w:rsid w:val="00AE6738"/>
    <w:rsid w:val="00AF2F3F"/>
    <w:rsid w:val="00AF4CDD"/>
    <w:rsid w:val="00B07C8E"/>
    <w:rsid w:val="00B12F5A"/>
    <w:rsid w:val="00B25180"/>
    <w:rsid w:val="00B2659E"/>
    <w:rsid w:val="00B30DA8"/>
    <w:rsid w:val="00B32846"/>
    <w:rsid w:val="00B350DF"/>
    <w:rsid w:val="00B37ABC"/>
    <w:rsid w:val="00B43BD6"/>
    <w:rsid w:val="00B5090D"/>
    <w:rsid w:val="00B55726"/>
    <w:rsid w:val="00B56D19"/>
    <w:rsid w:val="00B570AB"/>
    <w:rsid w:val="00B604BB"/>
    <w:rsid w:val="00B61F13"/>
    <w:rsid w:val="00B62281"/>
    <w:rsid w:val="00B718AB"/>
    <w:rsid w:val="00B779A3"/>
    <w:rsid w:val="00B87C22"/>
    <w:rsid w:val="00B950DA"/>
    <w:rsid w:val="00BA69B3"/>
    <w:rsid w:val="00BC56E4"/>
    <w:rsid w:val="00BC639F"/>
    <w:rsid w:val="00BD37DB"/>
    <w:rsid w:val="00BD3C35"/>
    <w:rsid w:val="00BD735E"/>
    <w:rsid w:val="00BF0A12"/>
    <w:rsid w:val="00C02844"/>
    <w:rsid w:val="00C1491F"/>
    <w:rsid w:val="00C15E0E"/>
    <w:rsid w:val="00C1656F"/>
    <w:rsid w:val="00C25A27"/>
    <w:rsid w:val="00C27033"/>
    <w:rsid w:val="00C33E71"/>
    <w:rsid w:val="00C4496D"/>
    <w:rsid w:val="00C51D38"/>
    <w:rsid w:val="00C53F4F"/>
    <w:rsid w:val="00C56C01"/>
    <w:rsid w:val="00C60E75"/>
    <w:rsid w:val="00C64E2B"/>
    <w:rsid w:val="00C811BE"/>
    <w:rsid w:val="00C82183"/>
    <w:rsid w:val="00C97F9C"/>
    <w:rsid w:val="00CA0747"/>
    <w:rsid w:val="00CA138D"/>
    <w:rsid w:val="00CA71BF"/>
    <w:rsid w:val="00CA7C99"/>
    <w:rsid w:val="00CB5F14"/>
    <w:rsid w:val="00CC0203"/>
    <w:rsid w:val="00CC291E"/>
    <w:rsid w:val="00CC764D"/>
    <w:rsid w:val="00CD198C"/>
    <w:rsid w:val="00CE1E1E"/>
    <w:rsid w:val="00CF1988"/>
    <w:rsid w:val="00CF251A"/>
    <w:rsid w:val="00CF4451"/>
    <w:rsid w:val="00D06A71"/>
    <w:rsid w:val="00D07112"/>
    <w:rsid w:val="00D12816"/>
    <w:rsid w:val="00D12F09"/>
    <w:rsid w:val="00D139DA"/>
    <w:rsid w:val="00D232E4"/>
    <w:rsid w:val="00D24BA8"/>
    <w:rsid w:val="00D2546D"/>
    <w:rsid w:val="00D30B17"/>
    <w:rsid w:val="00D31A30"/>
    <w:rsid w:val="00D33E1B"/>
    <w:rsid w:val="00D416E5"/>
    <w:rsid w:val="00D4255C"/>
    <w:rsid w:val="00D47DE3"/>
    <w:rsid w:val="00D5523A"/>
    <w:rsid w:val="00D562FC"/>
    <w:rsid w:val="00D83375"/>
    <w:rsid w:val="00D85224"/>
    <w:rsid w:val="00D85F16"/>
    <w:rsid w:val="00D959ED"/>
    <w:rsid w:val="00DA1A8A"/>
    <w:rsid w:val="00DA4643"/>
    <w:rsid w:val="00DB066C"/>
    <w:rsid w:val="00DC02D4"/>
    <w:rsid w:val="00DC2757"/>
    <w:rsid w:val="00DC577E"/>
    <w:rsid w:val="00DC6983"/>
    <w:rsid w:val="00DD1D7F"/>
    <w:rsid w:val="00DD551B"/>
    <w:rsid w:val="00DD6DE2"/>
    <w:rsid w:val="00DE7C8E"/>
    <w:rsid w:val="00DF4F1A"/>
    <w:rsid w:val="00DF59B0"/>
    <w:rsid w:val="00DF7E74"/>
    <w:rsid w:val="00E0144F"/>
    <w:rsid w:val="00E022A4"/>
    <w:rsid w:val="00E12888"/>
    <w:rsid w:val="00E1494D"/>
    <w:rsid w:val="00E22378"/>
    <w:rsid w:val="00E248D6"/>
    <w:rsid w:val="00E25C88"/>
    <w:rsid w:val="00E26C17"/>
    <w:rsid w:val="00E27FDC"/>
    <w:rsid w:val="00E32C2A"/>
    <w:rsid w:val="00E33664"/>
    <w:rsid w:val="00E33B38"/>
    <w:rsid w:val="00E37BE3"/>
    <w:rsid w:val="00E406D6"/>
    <w:rsid w:val="00E44171"/>
    <w:rsid w:val="00E53EE7"/>
    <w:rsid w:val="00E55A27"/>
    <w:rsid w:val="00E572F0"/>
    <w:rsid w:val="00E61E01"/>
    <w:rsid w:val="00E64F27"/>
    <w:rsid w:val="00E708F3"/>
    <w:rsid w:val="00E73C15"/>
    <w:rsid w:val="00E74A47"/>
    <w:rsid w:val="00E77947"/>
    <w:rsid w:val="00E81075"/>
    <w:rsid w:val="00E81D5C"/>
    <w:rsid w:val="00E87B0E"/>
    <w:rsid w:val="00E91F2C"/>
    <w:rsid w:val="00E94755"/>
    <w:rsid w:val="00EA277D"/>
    <w:rsid w:val="00EB0771"/>
    <w:rsid w:val="00EB24C5"/>
    <w:rsid w:val="00EB5A29"/>
    <w:rsid w:val="00EB5B01"/>
    <w:rsid w:val="00EB66A9"/>
    <w:rsid w:val="00EB6E11"/>
    <w:rsid w:val="00EB6E4A"/>
    <w:rsid w:val="00EC39F1"/>
    <w:rsid w:val="00EC4DE2"/>
    <w:rsid w:val="00ED3756"/>
    <w:rsid w:val="00EE23D8"/>
    <w:rsid w:val="00EE34ED"/>
    <w:rsid w:val="00EE353E"/>
    <w:rsid w:val="00EE5660"/>
    <w:rsid w:val="00EF34E6"/>
    <w:rsid w:val="00EF5E81"/>
    <w:rsid w:val="00F13C7A"/>
    <w:rsid w:val="00F161FB"/>
    <w:rsid w:val="00F31DFA"/>
    <w:rsid w:val="00F334FD"/>
    <w:rsid w:val="00F35C99"/>
    <w:rsid w:val="00F50CB6"/>
    <w:rsid w:val="00F513D7"/>
    <w:rsid w:val="00F513F1"/>
    <w:rsid w:val="00F55446"/>
    <w:rsid w:val="00F5552D"/>
    <w:rsid w:val="00F64DCE"/>
    <w:rsid w:val="00F663E9"/>
    <w:rsid w:val="00F706A8"/>
    <w:rsid w:val="00F71154"/>
    <w:rsid w:val="00F72141"/>
    <w:rsid w:val="00F7546E"/>
    <w:rsid w:val="00F82091"/>
    <w:rsid w:val="00F87839"/>
    <w:rsid w:val="00F92FA8"/>
    <w:rsid w:val="00F932DA"/>
    <w:rsid w:val="00F93667"/>
    <w:rsid w:val="00F95B65"/>
    <w:rsid w:val="00FA0A35"/>
    <w:rsid w:val="00FA39FE"/>
    <w:rsid w:val="00FA5368"/>
    <w:rsid w:val="00FB1239"/>
    <w:rsid w:val="00FB52F7"/>
    <w:rsid w:val="00FB5422"/>
    <w:rsid w:val="00FB6D2D"/>
    <w:rsid w:val="00FC0341"/>
    <w:rsid w:val="00FC2ACA"/>
    <w:rsid w:val="00FC65D9"/>
    <w:rsid w:val="00FC78BB"/>
    <w:rsid w:val="00FD6A82"/>
    <w:rsid w:val="00FE0EA5"/>
    <w:rsid w:val="00FE13DE"/>
    <w:rsid w:val="00FE5EE1"/>
    <w:rsid w:val="00FF1E27"/>
    <w:rsid w:val="00FF27A4"/>
    <w:rsid w:val="00FF2995"/>
    <w:rsid w:val="00FF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6312C3"/>
  <w15:docId w15:val="{BF94C41F-9BFD-44B9-A6AB-98D268EB3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85C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1F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5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9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E7067-77BF-4378-82F9-A9506614E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9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OCIO-ITS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.yager</dc:creator>
  <cp:keywords/>
  <dc:description/>
  <cp:lastModifiedBy>Coffey, Terina - NRCS-CD, Charleston, IL</cp:lastModifiedBy>
  <cp:revision>2</cp:revision>
  <cp:lastPrinted>2020-12-04T16:25:00Z</cp:lastPrinted>
  <dcterms:created xsi:type="dcterms:W3CDTF">2021-11-19T17:49:00Z</dcterms:created>
  <dcterms:modified xsi:type="dcterms:W3CDTF">2021-11-19T17:49:00Z</dcterms:modified>
</cp:coreProperties>
</file>